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0"/>
        <w:gridCol w:w="10357"/>
        <w:gridCol w:w="227"/>
        <w:gridCol w:w="22"/>
      </w:tblGrid>
      <w:tr w:rsidR="009D3D7F" w:rsidTr="00457847">
        <w:trPr>
          <w:trHeight w:val="298"/>
        </w:trPr>
        <w:tc>
          <w:tcPr>
            <w:tcW w:w="450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10357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227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22" w:type="dxa"/>
          </w:tcPr>
          <w:p w:rsidR="009D3D7F" w:rsidRDefault="009D3D7F">
            <w:pPr>
              <w:pStyle w:val="EmptyLayoutCell"/>
            </w:pPr>
          </w:p>
        </w:tc>
      </w:tr>
      <w:tr w:rsidR="0007668C" w:rsidTr="00457847">
        <w:trPr>
          <w:trHeight w:val="755"/>
        </w:trPr>
        <w:tc>
          <w:tcPr>
            <w:tcW w:w="450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1058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584"/>
            </w:tblGrid>
            <w:tr w:rsidR="009D3D7F">
              <w:trPr>
                <w:trHeight w:val="677"/>
              </w:trPr>
              <w:tc>
                <w:tcPr>
                  <w:tcW w:w="1395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3D7F" w:rsidRDefault="00B1088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22"/>
                      <w:u w:val="single"/>
                    </w:rPr>
                    <w:t>Lista serviciilor externe de prevenire și protecție abilitate conform HG nr.1425/2006 cu modificările și completările ulterioare și Ordinului nr. 455 din 14 iunie 2010</w:t>
                  </w:r>
                </w:p>
              </w:tc>
            </w:tr>
          </w:tbl>
          <w:p w:rsidR="009D3D7F" w:rsidRDefault="009D3D7F"/>
        </w:tc>
        <w:tc>
          <w:tcPr>
            <w:tcW w:w="22" w:type="dxa"/>
          </w:tcPr>
          <w:p w:rsidR="009D3D7F" w:rsidRDefault="009D3D7F">
            <w:pPr>
              <w:pStyle w:val="EmptyLayoutCell"/>
            </w:pPr>
          </w:p>
        </w:tc>
      </w:tr>
      <w:tr w:rsidR="009D3D7F" w:rsidTr="00457847">
        <w:trPr>
          <w:trHeight w:val="400"/>
        </w:trPr>
        <w:tc>
          <w:tcPr>
            <w:tcW w:w="450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10357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227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22" w:type="dxa"/>
          </w:tcPr>
          <w:p w:rsidR="009D3D7F" w:rsidRDefault="009D3D7F">
            <w:pPr>
              <w:pStyle w:val="EmptyLayoutCell"/>
            </w:pPr>
          </w:p>
        </w:tc>
      </w:tr>
      <w:tr w:rsidR="0007668C" w:rsidTr="00457847">
        <w:trPr>
          <w:trHeight w:val="430"/>
        </w:trPr>
        <w:tc>
          <w:tcPr>
            <w:tcW w:w="450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1058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584"/>
            </w:tblGrid>
            <w:tr w:rsidR="009D3D7F">
              <w:trPr>
                <w:trHeight w:val="352"/>
              </w:trPr>
              <w:tc>
                <w:tcPr>
                  <w:tcW w:w="1395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D3D7F" w:rsidRDefault="00B10881">
                  <w:r>
                    <w:rPr>
                      <w:rFonts w:ascii="Trebuchet MS" w:eastAsia="Trebuchet MS" w:hAnsi="Trebuchet MS"/>
                      <w:color w:val="000000"/>
                      <w:sz w:val="22"/>
                    </w:rPr>
                    <w:t xml:space="preserve">  Valabil la data: </w:t>
                  </w:r>
                  <w:r w:rsidR="0007668C">
                    <w:rPr>
                      <w:rFonts w:ascii="Trebuchet MS" w:eastAsia="Trebuchet MS" w:hAnsi="Trebuchet MS"/>
                      <w:color w:val="000000"/>
                      <w:sz w:val="22"/>
                    </w:rPr>
                    <w:t>01</w:t>
                  </w:r>
                  <w:r>
                    <w:rPr>
                      <w:rFonts w:ascii="Trebuchet MS" w:eastAsia="Trebuchet MS" w:hAnsi="Trebuchet MS"/>
                      <w:color w:val="000000"/>
                      <w:sz w:val="22"/>
                    </w:rPr>
                    <w:t>.07.2024</w:t>
                  </w:r>
                </w:p>
              </w:tc>
            </w:tr>
          </w:tbl>
          <w:p w:rsidR="009D3D7F" w:rsidRDefault="009D3D7F"/>
        </w:tc>
        <w:tc>
          <w:tcPr>
            <w:tcW w:w="22" w:type="dxa"/>
          </w:tcPr>
          <w:p w:rsidR="009D3D7F" w:rsidRDefault="009D3D7F">
            <w:pPr>
              <w:pStyle w:val="EmptyLayoutCell"/>
            </w:pPr>
          </w:p>
        </w:tc>
      </w:tr>
      <w:tr w:rsidR="009D3D7F" w:rsidTr="00457847">
        <w:trPr>
          <w:trHeight w:val="199"/>
        </w:trPr>
        <w:tc>
          <w:tcPr>
            <w:tcW w:w="450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10357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227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22" w:type="dxa"/>
          </w:tcPr>
          <w:p w:rsidR="009D3D7F" w:rsidRDefault="009D3D7F">
            <w:pPr>
              <w:pStyle w:val="EmptyLayoutCell"/>
            </w:pPr>
          </w:p>
        </w:tc>
      </w:tr>
      <w:tr w:rsidR="009D3D7F" w:rsidTr="00457847">
        <w:tc>
          <w:tcPr>
            <w:tcW w:w="450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103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534"/>
              <w:gridCol w:w="618"/>
              <w:gridCol w:w="1923"/>
              <w:gridCol w:w="666"/>
              <w:gridCol w:w="1033"/>
              <w:gridCol w:w="3350"/>
              <w:gridCol w:w="769"/>
              <w:gridCol w:w="499"/>
              <w:gridCol w:w="492"/>
              <w:gridCol w:w="455"/>
            </w:tblGrid>
            <w:tr w:rsidR="00457847" w:rsidTr="00457847">
              <w:trPr>
                <w:trHeight w:val="65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Nr.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Județ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 xml:space="preserve">Denumire serviciu 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 xml:space="preserve">CUI 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Nr.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 xml:space="preserve">înregistrare 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Adresă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Nr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certificat</w:t>
                  </w:r>
                </w:p>
              </w:tc>
              <w:tc>
                <w:tcPr>
                  <w:tcW w:w="1456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Data eliberării certificatului</w:t>
                  </w:r>
                </w:p>
              </w:tc>
            </w:tr>
            <w:tr w:rsidR="00457847" w:rsidTr="00457847">
              <w:trPr>
                <w:trHeight w:val="457"/>
              </w:trPr>
              <w:tc>
                <w:tcPr>
                  <w:tcW w:w="540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crt.</w:t>
                  </w:r>
                </w:p>
              </w:tc>
              <w:tc>
                <w:tcPr>
                  <w:tcW w:w="621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57847" w:rsidRDefault="00457847"/>
              </w:tc>
              <w:tc>
                <w:tcPr>
                  <w:tcW w:w="1942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extern</w:t>
                  </w:r>
                </w:p>
              </w:tc>
              <w:tc>
                <w:tcPr>
                  <w:tcW w:w="666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57847" w:rsidRDefault="00457847"/>
              </w:tc>
              <w:tc>
                <w:tcPr>
                  <w:tcW w:w="1033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în Registrul  Comerțului</w:t>
                  </w:r>
                </w:p>
              </w:tc>
              <w:tc>
                <w:tcPr>
                  <w:tcW w:w="3379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57847" w:rsidRDefault="00457847"/>
              </w:tc>
              <w:tc>
                <w:tcPr>
                  <w:tcW w:w="702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 xml:space="preserve">abilitare 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Zi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Lună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16"/>
                    </w:rPr>
                    <w:t>An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 &amp; A INSTAL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4627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4/200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mbrăviţa, str. Ferenczes nr. 19, C.P.: 30716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29611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2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VERSI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54951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4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Titan, nr. 6, sc. B, et. 1, ap. 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220000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ARTENERI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0199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7/199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Lugoj, str. Gheorghe Lazăr, nr. 14, C.P.: 30550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35793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AUNESCU MUGUR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48346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40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Intr. Doinei, nr. 31, ap. 6, C.P.: 300086,  074469050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OLA LILIAN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72347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76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Pţa Mărăşti, nr. 12, sc. A, et. 4, ap. 1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02082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VAL-PRO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59011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43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Sever Bocu, nr. 76, ap. 2, C.P.: 300242,  025621358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.S.M. PROF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01565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85/200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mbrăviţa, str. Ferventia, nr. 75, C.P.: 30044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356115866; 074534695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4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J PAC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16794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35/201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armata Vii, str. Teilor nr. 192, C.P.: 30720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50150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4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OLY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38575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80/200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Dr. Samuil Sagovici, nr. 33, C.P.: 300371,  072257741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IOBRA VASILE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94154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9/201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eneral Ion Dragalina nr. 7, ap. 8, C.P.: 300181,  074413714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VĂRZARU CORNELIU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22519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440/201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Ion Budai Deleanu nr. 12, C.P.: 300146,  0745236798, 035680848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VITRATECH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26915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30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Profesor Gheorghe Longinescu nr. 10, C.P.: 300314,  035610734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3D CIP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82995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219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Bd. Corneliu Coposu, nr. 18, sc. B, ap. 23, C.P.: 300223  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LFA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86972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680/200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Dropiei, nr. 6, sc. D, et. 3, ap. 1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1198787; 074300867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NO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65568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331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roc, str. Narcisei, nr. 22, C.P.: 30722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582487; 072421425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ABOUR SECURITY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49717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82/199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mbrăviţa, str. Ferenczes nr. 19, C.P.: 30716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29611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ATUM GRUP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27265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58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Vânătorilor, nr. 33, (cam. 1), C.P.: 300442,  025648777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URELIAN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79660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30/200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eroport, bl. 9, sc. A, ap. 10, C.P.: 300980 ,  025628684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RVALL PARTNER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68947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330/199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Chişoda, str. Bucegi, nr.44B, C.P.: 30722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41257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RALMI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37123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04/201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erneteaz, nr. 182 A,  072335792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UCA S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30358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32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Teatrului, nr. 3, bl. D31 cam. 2, sc. A, ap. 17,  072222216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ATUM ABR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76894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251/200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Vânătorilor, nr. 33, (cam.1), C.P.: 300442,  025648777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OT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01172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416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Enric.Baader, nr. 4, bl. 13, sc. B, et. 3, ap. 1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43304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ĂTRUŢ DAN - PETRU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80779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86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roc, str. Daliei, nr .35, C.P.: 30722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590120, 025643947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KY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71779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63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Becicherecu Mic, str. Fântânii, nr. 4, C.P.: 30704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30797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 &amp; SU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23727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730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Aleea Citadelei nr. 6, bl. C22, sc. B, et. 4, ap. 18, C.P.: 30047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438433 035681895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YSTEM GROUP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12067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65/200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Mureş, nr. 3, sc. C, et. P, ap. 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0665515, 035680801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UMĂREL GABRIEL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32127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757/201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Leandrului nr.13, C.P.: 300287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6188515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OL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13725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51/199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Intr.Doinei, nr.1, sc. A, et. 3, ap.14, C.P.: 30550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43537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OPESCU CANTEMIR TIBERIU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96661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789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Carani, nr.504, C.P.: 307376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68929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 MARIAN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39708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116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Enric Baader, nr. 14, ap. 1, C.P.: 30007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0107990; 0722916651, 035610840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OL CONSUL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76111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61/201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iprian Porumbescu, nr. 10, et. 1, ap. 7, C.P.: 300236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497757; 072906219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OMADIS TOP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07844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26/200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Andrei.Şaguna, bl. A15, et. 3, ap. 1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26628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VID BLAJ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82932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564/200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Ana Ipătescu, nr. 18, sc. D, et. 3, ap.14, C.P.: 30046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886301, 025627121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RIK SERVICE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12392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702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Fibiş, nr. 55, C.P.: 30727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550101, 035681667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IM - CRIS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88073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351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Buziaş, str. Viilor, nr .2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688211, 025632116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OPA M. VIOLETA PERSOANA FIZICA AUTORIZAT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81628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57/201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onstantin Noica, bl. 4, et. 4, ap. 17A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64302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ĂUN T. ALEXANDRU INTREPRINDERE INDIVIDUAL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96070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547/201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Uranus nr. 29, sc. D, et. 2, ap. 4, C.P.: 300708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613589; 0726888370, 025629185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 &amp; F 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06936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75/201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Martir Ioan Ciordaş nr. 27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22845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MAN GRUP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35020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58/200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Zurich, nr. 2, etaj P, ap. 4, C.P.: 300127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55120989; 0256219936 035681517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AMM-XEL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61517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349/199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Eugen Pop, bl. E 10, sc. B, et. 3, ap. 7, C.P.: 300296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35640276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OŞN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61308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693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Liniştei, nr. 23, ap. 1, camera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77708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DIF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62055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694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roc, str. Narcisei, nr. 22, cam. 2, C.P.: 30722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447939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AMILINE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25215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02/200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arei nr. 6, bl. 47, ap. 18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39464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IGH LEVEL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90017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79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Transilvania, nr. 7, sc. A, et. 3, ap. 8, C.P.: 300456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6217322; 074610663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RASAN DDD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52989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668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Mioriţei, nr. 21, bl. 16, et. 4, ap. 36, C.P.: 30055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8859663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TECT CONSULT DOC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56258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990/201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Remetea Mare nr. 487, C.P.: 30735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230345, 072261621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AR-ALPIN GRUP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20986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76/200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Labirint nr. 2, sc. A, ap. 3, C.P.: 30038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261737, 035640284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4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ATRIS-PRO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7973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60/200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Remetea Mare, nr. 6., bl. IAS, et. 2, ap. 9, jud. Timiş, C.P.:. 30073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450106, 025623055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LIE ALEXANDRU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95703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160/200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Chişoda, str. Oltului, nr .8, jud. Timiş, C.P.: 30722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691746; 025641233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KRISTIAN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42295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87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Acad. Remus Răduleţ, nr. 4, et. 2, ap. 10, C.P.: 300279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011615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ER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18159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96/200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Horia, nr. 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736566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M &amp; SU SERVGRUP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84648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266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Dimineţii, bl. 9, et. 3, ap.1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6609600, 035681696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 ELLE RESOURCE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41142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053/200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cl. Şagului, nr. 14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35643402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.G. ADMIN  &amp; CONSUL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16683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482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mbrăviţa, str. Vişinului, nr. 3, C.P.: 30716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777025, 025636671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RÎNDA RUSALIN LIVIU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83296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03/200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Salcâmilor, nr. 31, C.P.: 300758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64861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ELINE PROTECTION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80706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70/201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Săcălaz, str. a V –a, bl. 3, ap. 2, C.P.: 30737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5111076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RIPONESCU TIBERIU-NELU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62863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35/201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beşti, com. Ohaba Lungă nr. 10, jud. Timiş, C.P.: 30730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92273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ŞTEFĂNESCU G. CARME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71771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501/201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orbului nr. 5, C.P.: 300239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34352436 0356425795; 025620422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LECU MIHAI IULIA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12493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414/200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Sânnicolau Mare, str. Panselelor, nr. 1, bl. P1, et. 3, ap. 10, jud. Timiş, C.P.: 30560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370960, 072309476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G SMEICI S.S.M. COMPANY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14094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11/201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Romulus, nr. 43, magazie, ap. 4, C.P.: 300238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433311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TSECUSI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18035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97/201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iocârliei, nr. 27, camera 4, C.P.: 30061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395750, 035642646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OTORAC IOAN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26878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646/201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aleea Poieniţei, nr. 9, camera 1, sc. B, et. 4, ap. 18, C.P.: 300458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30786865, 074237054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RDEAN E. CRISTINA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00350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299/201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armata, str. Viilor nr. 596A,  C.P.: 30721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191741, 025636957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WINS SAFE CONSUL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52558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941/201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Dropiei nr. 1, cam. 4, et. 3, ap. 16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0399990, 025644602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ETRICA FLORI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51816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17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bd. Cetăţii, nr. 12, cam. 1, bl. B, sc. A, et. 1, ap. 7, C.P.: 30039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37389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0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ASCU PREST-SERV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1008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90/200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bd.16 Decembrie 1989, nr. 79, sc. C, ap. 27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653905, 035617156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2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CTI-CRETCONSUL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83895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186/199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Lugoj, str. Simion Bărnuţiu, nr. 13, C.P.: 30550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6705525, 025632930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EAUSU SECURITATE SI SANATATE IN MUNC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23745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48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Liebling, nr. 38, jud. Timiş, C.P.: 30724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592743, 025639657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 &amp; M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63080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26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Moşniţa Nouă 346, Str. Nucilor nr. 25, jud. Timiş, C.P.: 30728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547071, 025639322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62482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96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Lugoj, str. Cotul Mic, bl. 20, sc. A, ap. 2, jud. Timiş, C.P.: 30550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614023, 035680491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OPESCU PROTECTIA MUNCI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7503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0/200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Liniştei, nr. 27, sc. A, et. 4, ap. 1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333814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AGIUPRO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15627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3/201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Lugoj, aleea Castanilor nr. 3, cam. 2, sc. C, et. 1, ap. 6, C.P.: 30550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9001772, 073316557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RAIO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02112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69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Rotariu Pavel nr. 7, sc. C, ap. 4, C.P.: 30039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6146222, 0356423216, 074188805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7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VOINESCU A. LIVIU-MARIUS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78385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46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Johann Nepomuk Preyer nr. 2, et. 2, ap. 18, C.P.: 30015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673600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ALMARE DUMITRU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78389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50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Orşova nr. 9, sc. B, et. 2, ap. 10, C.P.: 30063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478482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LBU - SERVICII INFORMATICE ÎNTREPRINDERE FAMILI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68079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48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Martir Nuţu Ioţcovici, bl. A77, sc. B, et. 4, ap. 18, C.P.: 30026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67999545, 035680789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ONDOR F. FLORIA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95350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491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cl. Bogdăneştilor, nr. 101, C.P.: 30060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81623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TRETE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81990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67/199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Academician Petre P. Negulescu, bl. B118, sc. A, et. 3, ap. 7, CP: 30026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520756, 035643050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KONTROL DARC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13878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170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Octavian Goga, bl. 1B, et. 1, ap. 5, CP: 300199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990926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BĂU SORIN-DORU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28820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10/201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roc, str. Mureş, nr. 15, CP: 30722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1246344, 025645457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.S. SERVICES PERFORMANCE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04642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0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Armoniei, nr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356109361, 072307988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6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ZECSI TRAIAN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45434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99/201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bd. Dâmboviţa, nr. 211, et. 4, ap. 20, CP: 30049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356439194, 075147480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6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M SAFETY SOLUTION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59661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73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Cosmonauţilor, nr. 1, sc. A, et. 2, ap. 11, CP: 30060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667048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6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FE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26065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76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Satchinez, str. Lalelelor nr. 17, CP: 30736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379634, 0722453035, 074207630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6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ANDELE TUDOR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53468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244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cl. Martirilor 1989, nr. 70, bl. 1A, sc. A, et. P, ap. 2, CP: 300776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1754919, 0735327235, 035646734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6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ISK PROTECT SRL-D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53610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964/201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Dimineţii, nr. 9, bl. 9, et. 3, ap. 12, cam. 2, C.P.: 30042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990693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 GABIL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50231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966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Silistra, bl. A87, sc. C., 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211247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TANCIU SIMONA-MONIC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58230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307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Alexandru Donici, nr. 17, C.P.: 30062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898336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.D. PROTECTION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45113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30/201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mbrăviţa, str. Baladei, nr. 54, cam. 1, jud. Timiş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56743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RE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58645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627/200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Timiş, nr. 1, sc. B, ap. 2, C.P.: 30038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70224413, 035640283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8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IR. LABOUR. CONSUL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17454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46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bd Cetăţii nr. 48, bl. A7, sc. A, et. 2, ap. 1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6302823, 0256220751, 075108691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8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CCORD BUSINESS SOLUTION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78432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742/201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0C7B3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Mircea cel Bătrân, bl. 38, et. 2, ap. 7, C.P.: 300350 </w:t>
                  </w:r>
                  <w:r w:rsidR="000C7B32"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, </w:t>
                  </w: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50068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8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IV PROTECT SSMSU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18423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75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roc, str. Vântului, nr. 12/1, cam. 1, jud. Timiş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0024441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8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NTEGRALLS CONSULTANTA &amp; SERVICI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40311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24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armata, str. Nouă, nr. 141, jud. Timiş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31838374, 025636911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ONESCU MIRCEA-PAUL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20364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535/201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bd. Dr. Victor Babeş, nr. 7, et. 3, ap.1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44160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MEGA KV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26323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69/201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roc, cl. Timişoarei nr. 102/8, Camera 2, et. P+1E, ap.2, CP: 30722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3110969, 037491728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FETY-PRESTIGE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05424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5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Calea Sagului nr. 72, bl. 22, sc. A, et. 7, ap. 25, CP: 30051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666203 074452595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ACOBESCU GR 2016 SRL-D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86550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41/201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Sânmihaiu Român nr. 315, cam. 1, jud. Timiş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5738975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EST SMART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74960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53/201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Beregsău Mare nr. 163, cam. 1,  jud. Timiş, C.P.:30737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5219082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70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0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WLARO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17423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53/200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Timişoara. Str. Panselelor nr. 33,  C.P.: 30077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4668510721295790073778572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&amp;A SSM SERVICI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44330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52/201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Azuga nr. 8,  camera 2, bl. 39, sc. B, et. 4, ap. 9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6953273025648632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Q VEG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24532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16/201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Grigore  Alexandrescu, nr. 174, parter, SAD2B,  Încăperea 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218558 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CONTO PLU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29861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18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. A. Rosetti  nr. 40, et. 1, ap. 2, cam. 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473121,074617650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6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-TRANID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25729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77/199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Timişoara, Calea Martirilor 1989 nr. 135, camera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0736528,035610188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YLBER BCM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86424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907/201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soara, str. Johann Heinrich Pestalozzi nr. 22, corp. nr. 4/A, camera 37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5402051477,025643509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 &amp; C TEN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26154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87/201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roc, str. Diversităţii nr. 18, camera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329788,025670769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ERCIU NICOLETA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06982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64/201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Diaconu Coresi nr. 44A, sc. B, et. 4, ap. 9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6790029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NCODA EVAL PRO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86936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82/201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Jimbolia, str. Lorena nr. 28, cam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169813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O RISK SOLUTIONS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16955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626/201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Satchinez, str. Lalelelor, nr. 17, camera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120957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SANT PERSONAL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06955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7/200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Eugen Coşeriu, nr. 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5128472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RISTIAN GE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37015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112/201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Chişoda, str. Cooperatorilor nr. 52A, cam. 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6060604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NEAZUL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7513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1/200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Urseni, str. Morii nr. 60A, camera nr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356415900 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NCA GELU DORIN PF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55700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419/201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Oglinzilor nr. 5, ap. 1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3564175670751223559035681446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PU WORK SAFETY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78372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12/201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ircumvalaţiunii nr. 26, bl. 78, sc. B, ap. 26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5357029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TC SAFE &amp;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93051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90/201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.A. Rosetti nr. 20, et. 1, 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4121641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LUS 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60864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04/201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Martir Conciatu nr. 19, ap. 1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440823 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E &amp; MI &amp; PE IMPEX CO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79034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311/199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mbrăviţa, str. Gramma nr. 21, ap. 2a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21022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 A INTERNAȚIONAL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91617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242/201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Moşniţa Nouă, str. Lisabona nr. 3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621485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Z PREVENT 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944780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911/201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Bd. Dîmboviţa nr. 65, etaj 4, ap. 1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367691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ITI&amp;YASMY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996983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452/201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onstantin Cel Mare, bl. A 34, sc. B, ap. 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12514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6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EVEL UP SOLUTION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36028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743/201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mbrăviţa, str. Tisa, nr. 1, camera 1, 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61605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8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MS TEHNIC EXPER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80173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58/201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Corneşti nr. 15A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98487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9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MS BUSINESS MANAGEMENT SERVICE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38663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90/201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Bd. Liviu Rebreanu nr. 150, et. 1, 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210773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9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 SAFETY HOME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11055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832/201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Dimitrie Dinicu nr. 50 A, 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5768075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9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ARAMUZ ŞTEFAN PERSOANA FIZICA AUTORIZAT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31574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49/201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roc, str. Gloria nr. 22A, Camera 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151177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9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LIE A. COSMIN INTREPRINDERE INDIVIDUAL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85384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41/201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Chişoda, str. Oltului nr. 8, camera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111305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9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FETY LABOUR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46887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98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alea Sever Bocu, nr. 76, ap.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683546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9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2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USCA CONSTANT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13966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577/201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1 Decembrie nr. 53, corp 2, compartiment 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533881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9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DREI EXPERT 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27082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35/201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onstantin Rădulescu Motru, bl. B 24, sc. B, 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51-06716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95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IHAILA M DANIEL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35533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755/201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Martir Maria Andrei, bl. A104, et. 1, ap. 7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191917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9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IRDAN GRUP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70083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675/201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Moldovei nr. 6, Camera 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3012251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L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49843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396/200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armata Vii, str. Teilor nr. 196, Camera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108185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OREMAR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11102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293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Margina nr. 5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870555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AUR CONSULTING &amp; EXPERTISE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69500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669/201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deştii Noi, str. Moscova nr. 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601207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K CONSUL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35888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09/201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Alexandru Golescu nr. 16, (Corp V Parter), ap. 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566687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AVĂ MARIUS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90562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270/201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Pictor Theodor Aman nr. 66-68, cam. 1, et. 2, ap. 2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102763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ACOVEICIUC PETRU ÎNTREPRINDERE FAMILI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20620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180/201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Livezile nr. 29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3521409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 ANAM TREND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68942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38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Iancu Brezeanu, Camera 1, BL. 12/A, et. 1, ap. 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372799716 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EDEMPTORI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37340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14/202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Hebe nr. 38, sc. B, ap. 9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32286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UIDANCE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49190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035/202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Felix nr. 19, bl. 72, sc. B, 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81923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LA &amp; CO PRO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36236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077/201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Sânnicolau Mare, str. Decebal nr. 37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66307093,072314253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AINEA GRIGORE PF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55307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84/202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Jokai Mor nr. 44 A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222140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USAC ANCA - PROTECTIA MUNCII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65888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97/201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roc, str. Zefirului nr. 7, camera 2, 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362251,074833137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MART SSM&amp;PS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80329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892/202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Liniştei, nr. 5, bl. 85, et. 3, ap. 1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071731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6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IZGAR RĂZVAN OVIDIU PF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94327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708/202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Tibiscum nr. 15, Camera 1, bl. B8, et. 3, ap. 1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726515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6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ICU I. MIRCEA PF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324149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84/202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Primăverii nr. 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33342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6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MO SSM SU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86475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073/202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Mures nr. 2, cam. 1, sc. C, et. 2, ap. 6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919774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6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UNCOSERV FMC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99398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77/201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Margina nr. 5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7258525,072288911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6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TECT STYLE SOLUTIONS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43114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8/201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mbrăvița, str. Varșovia nr. 14A, Spațiul 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097832,072359361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58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ERI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74144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0/200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șoara, str. Octavian Goga, bl. 2, sc. C, et. 4, ap. 1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33497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58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 SOLUTION SUPPOR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371634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69/202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Jena, str. Principală nr. 11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8769942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58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FE GUARD CONSULTING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354330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9/202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hișodei nr. 96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224750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58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LAL PLUS SRL 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317397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03/202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Emil Racoviță nr. 8, camera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66363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6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UNIVERSAL PAZĂ ȘI PROTECȚIE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52262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12/199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Calea Aradului nr. 48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230581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7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5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ANCEA TEODOR PF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447930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24/202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Sânmihaiu Român nr. 380F Camera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715125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59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NSULTING ASMG ECOTECH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475719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317/202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. str. Dej nr. 10/B, ap. 1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32202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59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SL SAFETY &amp; HEALTHY SRL 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453447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692/202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șoara, Bulevardul Sudului nr. 10-14, sc. C, et. 2, ap. 5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506617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59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 &amp; M HALDER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11987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19/200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iniaș nr. 256B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922667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59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.G.SAFEGUARD HEALTH &amp;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45044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11/201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Bucovăț nr. 488, 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64838316,074305511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4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EAL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52177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93/200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Bucovăț nr. 823, 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356417383 037401228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5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URCONIU V FLORIN PERSOANA FIZICA AUTORIZAT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47993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51/202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Arh. Victor Vlad nr. 9, bl. 39, sc. B, ap.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1990591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5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C &amp; COR SERV CONSUL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34461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003/202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deștii Noi, str. Ciocârliei nr. 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9994405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5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.BRAUN SHARED SERVICES ROMANI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63652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491/201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Sânandrei, str. Bernd Braun nr. 1, Birou 5, etaj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55767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5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GRO TAGO 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59133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92/1996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Memorandului nr. 1, SAD 3+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962180,072470644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5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RA PREMIUM EXPER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56056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77/202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șoara, str. Martir Ioan Stanciu nr. 1, sc. A, ap. 1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341139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5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HS WORK SOLUTION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57750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28/202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mbrăviţa, str. Baladei, nr. 5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53018620072356743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5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 ZONE RO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81249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162/202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șoara, str. Dr. Pavel Vasici Ungureanu, nr. 27,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61666256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5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OPESCU SILVANA OANA PERSOANA FIZICA AUTORIZAT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472110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305/202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Orțişoara, str. Principală nr. 691, Camera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62280021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5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DC ARTIFICII TIMISOAR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83085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41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Moșnița Veche, str. Jimbolia nr. 63, ap. 2, camera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327414,035645085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6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IR CONSULTING &amp; EVENT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75948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87/202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Versului, nr. 6, et. 3, ap. 15, Camera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76511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6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D SAFETY CORE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61275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35/202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șoara, str. Nicolae Labiș, Camera 2, bl. 3, et. 2, ap. 6, C.P. 300199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776011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6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.R.I. PROTECT SAUF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25400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48/201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mbrăviţa, str. Zoltan Franyo nr. 13, cod poştal: 30716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3314235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6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.V. GEXON TREND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631016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734/202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eta, str. Marășești nr. 19, CP 30520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87128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6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UGEN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86986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477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Bucovinei, nr. 40, bl. 75, sc. A, et. 4, ap. 9, CP 300068, jud. Timiş 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8018868 0256420691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6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FE WORK SSM-PS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11177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271/2021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șoara, str. Virgil Simionescu, nr. 7, C.P. 300539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8888321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6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NTA CLARA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73757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15/202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Făget, Calea Lugojului nr. 11, bl. 8, sc. B, et. 1, ap. 3, C.P. 30530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602486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6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VASII-PANGA IOAN PF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15811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61/202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Lugoj, Smîrdan nr. 1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5203273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7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ERVS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039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71/200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Alpiniştilor nr. 20, jud. Timiş, cod poştal: 300309 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1327829 072261624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7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XPERT P.M.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5551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868/200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Calea Sever Bocu nr. 37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256282392,035644078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7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HS CONSULTING PRO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61303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688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umbrăvița, str. Superbă nr. 14, ap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9099230 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7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SE BUSINESS BRAINZ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80409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615/201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Venus nr.35, bl. B, sc. A, ap. 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220685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7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8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IME HUMAN RESOURCES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30980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50/202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oara, str. Zărand nr. 5-7, ap. 11, Cod Poștal: 300510,  072688888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29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CAF BUSINESS CONSULTING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637879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965/202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Gheorghe Lazăr, nr. 24, biroul nr. 3, et. 10, ap. 52,  cod. Poştal 30008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92501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29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BP-T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864746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071/202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Zurich nr. 26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338769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29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TRAL ADR GARAGE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88896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15/201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rișan nr. 80, Camera 2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963082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29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NSULT GOT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76785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257/2005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Izvin, str. Trandafirilor nr. 13, C.P. -30734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35478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30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OTOREAN DAN MARIUS VALENTIN  PF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793530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595/202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oara, str. Dr. Alexandru Marta, nr. 3/A, cod. Poştal 300035,  072296250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30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IBSER ECHIPAMENTE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776504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68/202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șoara, str. Moise Doboșan nr. 45, cam. 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8285485,072487244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30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VS WORK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8583499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964/202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Iancu Brezeanu, bl. 16, et. 2, ap. 8, cod. Poştal 30035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101332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30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RAINBOX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826311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31/202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Loc. Dumbrăvița, str. Cloșca, nr. 3, ap. 4, cod. Poştal 30716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6124567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30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OMXPEERT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922570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697/202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Timișoara, str. Bitolia nr. 1, et. P, ap. 2, jud. Timiş tel / fax: 0745-28490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528490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8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VPROD - ST. SM. P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24530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0/200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Bd. 16 Decembrie 1989 nr. 7, et. 1, ap. 7, jud. Timiş, cod poştal: 30020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7074913077048895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8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FE TI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903508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182/202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Loc. Timișoara, str. Ion Românu nr. 17, jud. Timiş, cod poştal: 300538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7399405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9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SROM TIM 2020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333689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430/2020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Iancu Brezeanu nr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336743420256412385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9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LEXIM BUSINESS CONCEP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7033314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930/202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șoara, str. Ion Flueraș nr. 5, sc. Est, et. 4, ap. E 18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50675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9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UDITECH CONSULTING 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871899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328/202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Giroc, str. Romulus nr. 5, et. 2, ap.8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3347743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.G. SAFETY SYSTEM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743560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43/2019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Săcălaz, str. Căprioarei nr. 1, cam. 1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-70810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9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AM TREND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40737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51/2008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Aristide Demetriade nr. 1/3, Mansardă, Cam. C2, sc. B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019152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0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I-SSM SUB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526453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499/201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șoara, str. Traian Vuia nr. 24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4485207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B ECOLOGIC CONSULTING &amp;RISK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63307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63/2012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Pișchia, str. Soarelui nr. 6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4331599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BIECTIV 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366157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683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Laurenţiu Nicoară nr. 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53299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3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ABINET TEHNIC DE ASISTENTA PENTRU PROTECTIA MUNCI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18712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7/199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Calea SEVER BOCU, Nr: 37, Etaj: P, Apartament: 1, Telefon: 0722380560 0256219170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38055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4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MART 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8629952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74/202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Calea Sever Bocu, nr. 37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2380560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5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 TIM 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814335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23/2013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Laurenţiu Nicoară nr. 3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3532998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6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C NERAL SSM SRL   50242388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024238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404/202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oara, Bld. Take Ionescu nr. 24-28, sc. A, ap. 30m,  072565122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7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AŢO KAREL-IAROSLAV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699771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481/2014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str. Leandrului nr. 19, et. 2, ap. 7 </w:t>
                  </w:r>
                </w:p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4557884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457847" w:rsidTr="00457847">
              <w:trPr>
                <w:trHeight w:val="382"/>
              </w:trPr>
              <w:tc>
                <w:tcPr>
                  <w:tcW w:w="5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8</w:t>
                  </w:r>
                </w:p>
              </w:tc>
              <w:tc>
                <w:tcPr>
                  <w:tcW w:w="6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9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C G-N PREVENTIV BY BANAT 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321938</w:t>
                  </w:r>
                </w:p>
              </w:tc>
              <w:tc>
                <w:tcPr>
                  <w:tcW w:w="10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986/2017</w:t>
                  </w:r>
                </w:p>
              </w:tc>
              <w:tc>
                <w:tcPr>
                  <w:tcW w:w="33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 w:rsidP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Claudiu Vârcuș nr. 2, Camera 3, ap. 4,  0729933953</w:t>
                  </w:r>
                </w:p>
              </w:tc>
              <w:tc>
                <w:tcPr>
                  <w:tcW w:w="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5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57847" w:rsidRDefault="00457847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</w:tbl>
          <w:p w:rsidR="009D3D7F" w:rsidRDefault="009D3D7F"/>
        </w:tc>
        <w:tc>
          <w:tcPr>
            <w:tcW w:w="227" w:type="dxa"/>
          </w:tcPr>
          <w:p w:rsidR="009D3D7F" w:rsidRDefault="009D3D7F">
            <w:pPr>
              <w:pStyle w:val="EmptyLayoutCell"/>
            </w:pPr>
          </w:p>
        </w:tc>
        <w:tc>
          <w:tcPr>
            <w:tcW w:w="22" w:type="dxa"/>
          </w:tcPr>
          <w:p w:rsidR="009D3D7F" w:rsidRDefault="009D3D7F">
            <w:pPr>
              <w:pStyle w:val="EmptyLayoutCell"/>
            </w:pPr>
          </w:p>
        </w:tc>
      </w:tr>
    </w:tbl>
    <w:p w:rsidR="00B10881" w:rsidRDefault="00B10881"/>
    <w:sectPr w:rsidR="00B10881" w:rsidSect="00457847">
      <w:headerReference w:type="default" r:id="rId7"/>
      <w:footerReference w:type="default" r:id="rId8"/>
      <w:pgSz w:w="11905" w:h="16837"/>
      <w:pgMar w:top="566" w:right="283" w:bottom="566" w:left="566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433" w:rsidRDefault="00667433">
      <w:r>
        <w:separator/>
      </w:r>
    </w:p>
  </w:endnote>
  <w:endnote w:type="continuationSeparator" w:id="1">
    <w:p w:rsidR="00667433" w:rsidRDefault="00667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138"/>
      <w:gridCol w:w="4513"/>
      <w:gridCol w:w="4299"/>
      <w:gridCol w:w="1106"/>
    </w:tblGrid>
    <w:tr w:rsidR="009D3D7F">
      <w:tc>
        <w:tcPr>
          <w:tcW w:w="1700" w:type="dxa"/>
        </w:tcPr>
        <w:p w:rsidR="009D3D7F" w:rsidRDefault="009D3D7F">
          <w:pPr>
            <w:pStyle w:val="EmptyLayoutCell"/>
          </w:pPr>
        </w:p>
      </w:tc>
      <w:tc>
        <w:tcPr>
          <w:tcW w:w="6059" w:type="dxa"/>
        </w:tcPr>
        <w:p w:rsidR="009D3D7F" w:rsidRDefault="009D3D7F">
          <w:pPr>
            <w:pStyle w:val="EmptyLayoutCell"/>
          </w:pPr>
        </w:p>
      </w:tc>
      <w:tc>
        <w:tcPr>
          <w:tcW w:w="6435" w:type="dxa"/>
        </w:tcPr>
        <w:p w:rsidR="009D3D7F" w:rsidRDefault="009D3D7F">
          <w:pPr>
            <w:pStyle w:val="EmptyLayoutCell"/>
          </w:pPr>
        </w:p>
      </w:tc>
      <w:tc>
        <w:tcPr>
          <w:tcW w:w="1507" w:type="dxa"/>
        </w:tcPr>
        <w:p w:rsidR="009D3D7F" w:rsidRDefault="009D3D7F">
          <w:pPr>
            <w:pStyle w:val="EmptyLayoutCell"/>
          </w:pPr>
        </w:p>
      </w:tc>
    </w:tr>
    <w:tr w:rsidR="009D3D7F">
      <w:tc>
        <w:tcPr>
          <w:tcW w:w="1700" w:type="dxa"/>
        </w:tcPr>
        <w:p w:rsidR="009D3D7F" w:rsidRDefault="009D3D7F">
          <w:pPr>
            <w:pStyle w:val="EmptyLayoutCell"/>
          </w:pPr>
        </w:p>
      </w:tc>
      <w:tc>
        <w:tcPr>
          <w:tcW w:w="605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4513"/>
          </w:tblGrid>
          <w:tr w:rsidR="009D3D7F">
            <w:trPr>
              <w:trHeight w:val="862"/>
            </w:trPr>
            <w:tc>
              <w:tcPr>
                <w:tcW w:w="6059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9D3D7F" w:rsidRDefault="00B10881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Com. Giroc, Calea Timisoarei nr. 72</w:t>
                </w:r>
              </w:p>
              <w:p w:rsidR="009D3D7F" w:rsidRDefault="00B10881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Tel.: +4 0256407959; Fax: +4 0256203678</w:t>
                </w:r>
              </w:p>
              <w:p w:rsidR="009D3D7F" w:rsidRDefault="00B10881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itmtimis@itmtimis.ro</w:t>
                </w:r>
              </w:p>
              <w:p w:rsidR="009D3D7F" w:rsidRDefault="00B10881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www.itmtimis.ro</w:t>
                </w:r>
              </w:p>
            </w:tc>
          </w:tr>
        </w:tbl>
        <w:p w:rsidR="009D3D7F" w:rsidRDefault="009D3D7F"/>
      </w:tc>
      <w:tc>
        <w:tcPr>
          <w:tcW w:w="6435" w:type="dxa"/>
        </w:tcPr>
        <w:p w:rsidR="009D3D7F" w:rsidRDefault="009D3D7F">
          <w:pPr>
            <w:pStyle w:val="EmptyLayoutCell"/>
          </w:pPr>
        </w:p>
      </w:tc>
      <w:tc>
        <w:tcPr>
          <w:tcW w:w="1507" w:type="dxa"/>
        </w:tcPr>
        <w:p w:rsidR="009D3D7F" w:rsidRDefault="009D3D7F">
          <w:pPr>
            <w:pStyle w:val="EmptyLayoutCell"/>
          </w:pPr>
        </w:p>
      </w:tc>
    </w:tr>
    <w:tr w:rsidR="009D3D7F">
      <w:tc>
        <w:tcPr>
          <w:tcW w:w="1700" w:type="dxa"/>
        </w:tcPr>
        <w:p w:rsidR="009D3D7F" w:rsidRDefault="009D3D7F">
          <w:pPr>
            <w:pStyle w:val="EmptyLayoutCell"/>
          </w:pPr>
        </w:p>
      </w:tc>
      <w:tc>
        <w:tcPr>
          <w:tcW w:w="6059" w:type="dxa"/>
          <w:vMerge/>
        </w:tcPr>
        <w:p w:rsidR="009D3D7F" w:rsidRDefault="009D3D7F">
          <w:pPr>
            <w:pStyle w:val="EmptyLayoutCell"/>
          </w:pPr>
        </w:p>
      </w:tc>
      <w:tc>
        <w:tcPr>
          <w:tcW w:w="6435" w:type="dxa"/>
        </w:tcPr>
        <w:p w:rsidR="009D3D7F" w:rsidRDefault="009D3D7F">
          <w:pPr>
            <w:pStyle w:val="EmptyLayoutCell"/>
          </w:pPr>
        </w:p>
      </w:tc>
      <w:tc>
        <w:tcPr>
          <w:tcW w:w="150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106"/>
          </w:tblGrid>
          <w:tr w:rsidR="009D3D7F">
            <w:trPr>
              <w:trHeight w:val="262"/>
            </w:trPr>
            <w:tc>
              <w:tcPr>
                <w:tcW w:w="1507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9D3D7F" w:rsidRDefault="009D3D7F"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begin"/>
                </w:r>
                <w:r w:rsidR="00B10881">
                  <w:rPr>
                    <w:rFonts w:ascii="Trebuchet MS" w:eastAsia="Trebuchet MS" w:hAnsi="Trebuchet MS"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separate"/>
                </w:r>
                <w:r w:rsidR="000C7B32">
                  <w:rPr>
                    <w:rFonts w:ascii="Trebuchet MS" w:eastAsia="Trebuchet MS" w:hAnsi="Trebuchet MS"/>
                    <w:noProof/>
                    <w:color w:val="000000"/>
                    <w:sz w:val="16"/>
                  </w:rPr>
                  <w:t>7</w: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end"/>
                </w:r>
                <w:r w:rsidR="00B10881">
                  <w:rPr>
                    <w:rFonts w:ascii="Trebuchet MS" w:eastAsia="Trebuchet MS" w:hAnsi="Trebuchet MS"/>
                    <w:color w:val="000000"/>
                    <w:sz w:val="16"/>
                  </w:rPr>
                  <w:t xml:space="preserve"> din </w: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begin"/>
                </w:r>
                <w:r w:rsidR="00B10881">
                  <w:rPr>
                    <w:rFonts w:ascii="Trebuchet MS" w:eastAsia="Trebuchet MS" w:hAnsi="Trebuchet MS"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separate"/>
                </w:r>
                <w:r w:rsidR="000C7B32">
                  <w:rPr>
                    <w:rFonts w:ascii="Trebuchet MS" w:eastAsia="Trebuchet MS" w:hAnsi="Trebuchet MS"/>
                    <w:noProof/>
                    <w:color w:val="000000"/>
                    <w:sz w:val="16"/>
                  </w:rPr>
                  <w:t>8</w: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9D3D7F" w:rsidRDefault="009D3D7F"/>
      </w:tc>
    </w:tr>
    <w:tr w:rsidR="009D3D7F">
      <w:tc>
        <w:tcPr>
          <w:tcW w:w="1700" w:type="dxa"/>
        </w:tcPr>
        <w:p w:rsidR="009D3D7F" w:rsidRDefault="009D3D7F">
          <w:pPr>
            <w:pStyle w:val="EmptyLayoutCell"/>
          </w:pPr>
        </w:p>
      </w:tc>
      <w:tc>
        <w:tcPr>
          <w:tcW w:w="6059" w:type="dxa"/>
          <w:vMerge/>
        </w:tcPr>
        <w:p w:rsidR="009D3D7F" w:rsidRDefault="009D3D7F">
          <w:pPr>
            <w:pStyle w:val="EmptyLayoutCell"/>
          </w:pPr>
        </w:p>
      </w:tc>
      <w:tc>
        <w:tcPr>
          <w:tcW w:w="6435" w:type="dxa"/>
        </w:tcPr>
        <w:p w:rsidR="009D3D7F" w:rsidRDefault="009D3D7F">
          <w:pPr>
            <w:pStyle w:val="EmptyLayoutCell"/>
          </w:pPr>
        </w:p>
      </w:tc>
      <w:tc>
        <w:tcPr>
          <w:tcW w:w="1507" w:type="dxa"/>
        </w:tcPr>
        <w:p w:rsidR="009D3D7F" w:rsidRDefault="009D3D7F">
          <w:pPr>
            <w:pStyle w:val="EmptyLayoutCell"/>
          </w:pPr>
        </w:p>
      </w:tc>
    </w:tr>
    <w:tr w:rsidR="009D3D7F">
      <w:tc>
        <w:tcPr>
          <w:tcW w:w="1700" w:type="dxa"/>
        </w:tcPr>
        <w:p w:rsidR="009D3D7F" w:rsidRDefault="009D3D7F">
          <w:pPr>
            <w:pStyle w:val="EmptyLayoutCell"/>
          </w:pPr>
        </w:p>
      </w:tc>
      <w:tc>
        <w:tcPr>
          <w:tcW w:w="6059" w:type="dxa"/>
        </w:tcPr>
        <w:p w:rsidR="009D3D7F" w:rsidRDefault="009D3D7F">
          <w:pPr>
            <w:pStyle w:val="EmptyLayoutCell"/>
          </w:pPr>
        </w:p>
      </w:tc>
      <w:tc>
        <w:tcPr>
          <w:tcW w:w="6435" w:type="dxa"/>
        </w:tcPr>
        <w:p w:rsidR="009D3D7F" w:rsidRDefault="009D3D7F">
          <w:pPr>
            <w:pStyle w:val="EmptyLayoutCell"/>
          </w:pPr>
        </w:p>
      </w:tc>
      <w:tc>
        <w:tcPr>
          <w:tcW w:w="1507" w:type="dxa"/>
        </w:tcPr>
        <w:p w:rsidR="009D3D7F" w:rsidRDefault="009D3D7F">
          <w:pPr>
            <w:pStyle w:val="EmptyLayoutCell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433" w:rsidRDefault="00667433">
      <w:r>
        <w:separator/>
      </w:r>
    </w:p>
  </w:footnote>
  <w:footnote w:type="continuationSeparator" w:id="1">
    <w:p w:rsidR="00667433" w:rsidRDefault="00667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470"/>
      <w:gridCol w:w="178"/>
      <w:gridCol w:w="6497"/>
      <w:gridCol w:w="2911"/>
    </w:tblGrid>
    <w:tr w:rsidR="009D3D7F"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</w:tcPr>
        <w:p w:rsidR="009D3D7F" w:rsidRDefault="0007668C">
          <w:r>
            <w:rPr>
              <w:noProof/>
            </w:rPr>
            <w:drawing>
              <wp:inline distT="0" distB="0" distL="0" distR="0">
                <wp:extent cx="895350" cy="895350"/>
                <wp:effectExtent l="19050" t="19050" r="19050" b="19050"/>
                <wp:docPr id="1" name="Imagine 1" descr="..\b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Mar>
            <w:top w:w="0" w:type="dxa"/>
            <w:left w:w="0" w:type="dxa"/>
            <w:bottom w:w="0" w:type="dxa"/>
            <w:right w:w="0" w:type="dxa"/>
          </w:tcMar>
        </w:tcPr>
        <w:p w:rsidR="009D3D7F" w:rsidRDefault="009D3D7F">
          <w:pPr>
            <w:pStyle w:val="EmptyLayoutCell"/>
          </w:pPr>
        </w:p>
      </w:tc>
      <w:tc>
        <w:tcPr>
          <w:tcW w:w="9321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6497"/>
          </w:tblGrid>
          <w:tr w:rsidR="009D3D7F">
            <w:trPr>
              <w:trHeight w:val="1347"/>
            </w:trPr>
            <w:tc>
              <w:tcPr>
                <w:tcW w:w="9321" w:type="dxa"/>
                <w:tcMar>
                  <w:top w:w="0" w:type="dxa"/>
                  <w:left w:w="39" w:type="dxa"/>
                  <w:bottom w:w="70" w:type="dxa"/>
                  <w:right w:w="39" w:type="dxa"/>
                </w:tcMar>
                <w:vAlign w:val="center"/>
              </w:tcPr>
              <w:p w:rsidR="009D3D7F" w:rsidRDefault="00B10881">
                <w:r>
                  <w:rPr>
                    <w:rFonts w:ascii="Trajan Pro" w:eastAsia="Trajan Pro" w:hAnsi="Trajan Pro"/>
                    <w:b/>
                    <w:color w:val="000000"/>
                    <w:sz w:val="21"/>
                  </w:rPr>
                  <w:t>INSPECȚIA MUNCII</w:t>
                </w:r>
                <w:r>
                  <w:rPr>
                    <w:rFonts w:ascii="Trajan Pro" w:eastAsia="Trajan Pro" w:hAnsi="Trajan Pro"/>
                    <w:b/>
                    <w:color w:val="000000"/>
                    <w:sz w:val="21"/>
                  </w:rPr>
                  <w:br/>
                  <w:t xml:space="preserve">INSPECTORATUL TERITORIAL DE MUNCĂ </w:t>
                </w:r>
                <w:r>
                  <w:rPr>
                    <w:rFonts w:ascii="Trajan Pro" w:eastAsia="Trajan Pro" w:hAnsi="Trajan Pro"/>
                    <w:b/>
                    <w:color w:val="000000"/>
                    <w:sz w:val="21"/>
                  </w:rPr>
                  <w:br/>
                  <w:t>TIMIș</w:t>
                </w:r>
              </w:p>
            </w:tc>
          </w:tr>
        </w:tbl>
        <w:p w:rsidR="009D3D7F" w:rsidRDefault="009D3D7F"/>
      </w:tc>
      <w:tc>
        <w:tcPr>
          <w:tcW w:w="4681" w:type="dxa"/>
          <w:tcMar>
            <w:top w:w="0" w:type="dxa"/>
            <w:left w:w="0" w:type="dxa"/>
            <w:bottom w:w="0" w:type="dxa"/>
            <w:right w:w="0" w:type="dxa"/>
          </w:tcMar>
        </w:tcPr>
        <w:p w:rsidR="009D3D7F" w:rsidRDefault="009D3D7F">
          <w:pPr>
            <w:pStyle w:val="EmptyLayoutCell"/>
          </w:pPr>
        </w:p>
      </w:tc>
    </w:tr>
    <w:tr w:rsidR="009D3D7F">
      <w:tc>
        <w:tcPr>
          <w:tcW w:w="1417" w:type="dxa"/>
        </w:tcPr>
        <w:p w:rsidR="009D3D7F" w:rsidRDefault="009D3D7F">
          <w:pPr>
            <w:pStyle w:val="EmptyLayoutCell"/>
          </w:pPr>
        </w:p>
      </w:tc>
      <w:tc>
        <w:tcPr>
          <w:tcW w:w="283" w:type="dxa"/>
        </w:tcPr>
        <w:p w:rsidR="009D3D7F" w:rsidRDefault="009D3D7F">
          <w:pPr>
            <w:pStyle w:val="EmptyLayoutCell"/>
          </w:pPr>
        </w:p>
      </w:tc>
      <w:tc>
        <w:tcPr>
          <w:tcW w:w="9321" w:type="dxa"/>
        </w:tcPr>
        <w:p w:rsidR="009D3D7F" w:rsidRDefault="009D3D7F">
          <w:pPr>
            <w:pStyle w:val="EmptyLayoutCell"/>
          </w:pPr>
        </w:p>
      </w:tc>
      <w:tc>
        <w:tcPr>
          <w:tcW w:w="4681" w:type="dxa"/>
        </w:tcPr>
        <w:p w:rsidR="009D3D7F" w:rsidRDefault="009D3D7F">
          <w:pPr>
            <w:pStyle w:val="EmptyLayoutCell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68C"/>
    <w:rsid w:val="0007668C"/>
    <w:rsid w:val="000C7B32"/>
    <w:rsid w:val="00457847"/>
    <w:rsid w:val="00667433"/>
    <w:rsid w:val="009D3D7F"/>
    <w:rsid w:val="00B10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7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9D3D7F"/>
    <w:rPr>
      <w:sz w:val="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5784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57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B853-773C-4FDD-8F1B-C3D7E76B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547</Words>
  <Characters>25924</Characters>
  <Application>Microsoft Office Word</Application>
  <DocSecurity>0</DocSecurity>
  <Lines>216</Lines>
  <Paragraphs>60</Paragraphs>
  <ScaleCrop>false</ScaleCrop>
  <Company/>
  <LinksUpToDate>false</LinksUpToDate>
  <CharactersWithSpaces>3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_R04</dc:title>
  <dc:creator>catalina.cirsmar</dc:creator>
  <cp:lastModifiedBy>catalina.cirsmar</cp:lastModifiedBy>
  <cp:revision>9</cp:revision>
  <dcterms:created xsi:type="dcterms:W3CDTF">2024-07-02T11:01:00Z</dcterms:created>
  <dcterms:modified xsi:type="dcterms:W3CDTF">2024-07-03T07:15:00Z</dcterms:modified>
</cp:coreProperties>
</file>